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2F5DF" w14:textId="77777777" w:rsidR="00E03A79" w:rsidRPr="00995536" w:rsidRDefault="00E03A79" w:rsidP="00E03A79">
      <w:pPr>
        <w:spacing w:after="0"/>
        <w:jc w:val="center"/>
        <w:outlineLvl w:val="0"/>
        <w:rPr>
          <w:rFonts w:ascii="Arial" w:hAnsi="Arial" w:cs="Arial"/>
          <w:b/>
        </w:rPr>
      </w:pPr>
      <w:r w:rsidRPr="00995536">
        <w:rPr>
          <w:rFonts w:ascii="Arial" w:hAnsi="Arial" w:cs="Arial"/>
          <w:b/>
        </w:rPr>
        <w:t>PERSON SPECIFICATION</w:t>
      </w:r>
    </w:p>
    <w:p w14:paraId="0FBF1F44" w14:textId="77777777" w:rsidR="00E03A79" w:rsidRDefault="00E03A79" w:rsidP="00E03A79">
      <w:pPr>
        <w:spacing w:after="0"/>
        <w:jc w:val="both"/>
        <w:rPr>
          <w:rFonts w:ascii="Arial" w:hAnsi="Arial" w:cs="Arial"/>
          <w:b/>
          <w:sz w:val="20"/>
        </w:rPr>
      </w:pPr>
    </w:p>
    <w:p w14:paraId="2F834001" w14:textId="77777777" w:rsidR="00E03A79" w:rsidRDefault="00E03A79" w:rsidP="00E03A79">
      <w:pPr>
        <w:spacing w:after="0"/>
        <w:jc w:val="both"/>
        <w:rPr>
          <w:rFonts w:ascii="Arial" w:hAnsi="Arial" w:cs="Arial"/>
          <w:b/>
          <w:sz w:val="22"/>
        </w:rPr>
      </w:pPr>
    </w:p>
    <w:p w14:paraId="321F3079" w14:textId="6A072780" w:rsidR="00E03A79" w:rsidRPr="00550708" w:rsidRDefault="00E03A79" w:rsidP="00E03A79">
      <w:pPr>
        <w:spacing w:after="0"/>
        <w:jc w:val="both"/>
        <w:rPr>
          <w:rFonts w:ascii="Arial" w:hAnsi="Arial" w:cs="Arial"/>
          <w:sz w:val="22"/>
        </w:rPr>
      </w:pPr>
      <w:r w:rsidRPr="00550708">
        <w:rPr>
          <w:rFonts w:ascii="Arial" w:hAnsi="Arial" w:cs="Arial"/>
          <w:b/>
          <w:sz w:val="22"/>
        </w:rPr>
        <w:t xml:space="preserve">Job Title: </w:t>
      </w:r>
      <w:r w:rsidRPr="00550708">
        <w:rPr>
          <w:rFonts w:ascii="Arial" w:hAnsi="Arial" w:cs="Arial"/>
          <w:b/>
          <w:sz w:val="22"/>
        </w:rPr>
        <w:tab/>
      </w:r>
      <w:r w:rsidRPr="00550708">
        <w:rPr>
          <w:rFonts w:ascii="Arial" w:hAnsi="Arial" w:cs="Arial"/>
          <w:sz w:val="22"/>
        </w:rPr>
        <w:t>Sixt</w:t>
      </w:r>
      <w:r>
        <w:rPr>
          <w:rFonts w:ascii="Arial" w:hAnsi="Arial" w:cs="Arial"/>
          <w:sz w:val="22"/>
        </w:rPr>
        <w:t xml:space="preserve">h Form Reception Administrator </w:t>
      </w:r>
    </w:p>
    <w:p w14:paraId="71935158" w14:textId="77777777" w:rsidR="00E03A79" w:rsidRPr="00550708" w:rsidRDefault="00E03A79" w:rsidP="00E03A79">
      <w:pPr>
        <w:spacing w:after="0"/>
        <w:jc w:val="both"/>
        <w:rPr>
          <w:rFonts w:ascii="Arial" w:hAnsi="Arial" w:cs="Arial"/>
          <w:b/>
          <w:sz w:val="22"/>
        </w:rPr>
      </w:pPr>
      <w:r w:rsidRPr="00550708">
        <w:rPr>
          <w:rFonts w:ascii="Arial" w:hAnsi="Arial" w:cs="Arial"/>
          <w:b/>
          <w:sz w:val="22"/>
        </w:rPr>
        <w:t xml:space="preserve">Grade: </w:t>
      </w:r>
      <w:r w:rsidRPr="00550708">
        <w:rPr>
          <w:rFonts w:ascii="Arial" w:hAnsi="Arial" w:cs="Arial"/>
          <w:b/>
          <w:sz w:val="22"/>
        </w:rPr>
        <w:tab/>
      </w:r>
      <w:r w:rsidRPr="00550708">
        <w:rPr>
          <w:rFonts w:ascii="Arial" w:hAnsi="Arial" w:cs="Arial"/>
          <w:sz w:val="22"/>
        </w:rPr>
        <w:t xml:space="preserve">Grade </w:t>
      </w:r>
      <w:r>
        <w:rPr>
          <w:rFonts w:ascii="Arial" w:hAnsi="Arial" w:cs="Arial"/>
          <w:sz w:val="22"/>
        </w:rPr>
        <w:t>3</w:t>
      </w:r>
    </w:p>
    <w:p w14:paraId="60F68799" w14:textId="09DC683C" w:rsidR="00E61BB1" w:rsidRDefault="00E03A79" w:rsidP="00E03A79">
      <w:pPr>
        <w:spacing w:after="0"/>
        <w:jc w:val="both"/>
        <w:rPr>
          <w:rFonts w:ascii="Arial" w:hAnsi="Arial" w:cs="Arial"/>
          <w:sz w:val="22"/>
        </w:rPr>
      </w:pPr>
      <w:r w:rsidRPr="00550708">
        <w:rPr>
          <w:rFonts w:ascii="Arial" w:hAnsi="Arial" w:cs="Arial"/>
          <w:b/>
          <w:sz w:val="22"/>
        </w:rPr>
        <w:t>Hours:</w:t>
      </w:r>
      <w:r w:rsidRPr="00550708"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 w:rsidRPr="00550708">
        <w:rPr>
          <w:rFonts w:ascii="Arial" w:hAnsi="Arial" w:cs="Arial"/>
          <w:sz w:val="22"/>
        </w:rPr>
        <w:t>37 hours per week, term time only</w:t>
      </w:r>
      <w:r>
        <w:rPr>
          <w:rFonts w:ascii="Arial" w:hAnsi="Arial" w:cs="Arial"/>
          <w:sz w:val="22"/>
        </w:rPr>
        <w:t xml:space="preserve">, plus </w:t>
      </w:r>
      <w:r w:rsidR="00896EBB">
        <w:rPr>
          <w:rFonts w:ascii="Arial" w:hAnsi="Arial" w:cs="Arial"/>
          <w:sz w:val="22"/>
        </w:rPr>
        <w:t>1</w:t>
      </w:r>
      <w:r w:rsidRPr="00550708">
        <w:rPr>
          <w:rFonts w:ascii="Arial" w:hAnsi="Arial" w:cs="Arial"/>
          <w:sz w:val="22"/>
        </w:rPr>
        <w:t xml:space="preserve"> week</w:t>
      </w:r>
    </w:p>
    <w:p w14:paraId="4E23FEB4" w14:textId="77777777" w:rsidR="00E03A79" w:rsidRDefault="00E03A79" w:rsidP="00E03A79">
      <w:pPr>
        <w:spacing w:after="0"/>
        <w:jc w:val="both"/>
        <w:rPr>
          <w:rFonts w:ascii="Arial" w:hAnsi="Arial" w:cs="Arial"/>
          <w:sz w:val="22"/>
        </w:rPr>
      </w:pPr>
    </w:p>
    <w:p w14:paraId="1731FEE2" w14:textId="740BD4E1" w:rsidR="00E03A79" w:rsidRDefault="00E03A79" w:rsidP="00E03A79">
      <w:pPr>
        <w:spacing w:after="0"/>
        <w:jc w:val="both"/>
        <w:rPr>
          <w:sz w:val="20"/>
          <w:szCs w:val="20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7088"/>
        <w:gridCol w:w="1417"/>
      </w:tblGrid>
      <w:tr w:rsidR="00E03A79" w:rsidRPr="00E03A79" w14:paraId="3B1940B4" w14:textId="77777777" w:rsidTr="00896EBB">
        <w:trPr>
          <w:trHeight w:val="215"/>
        </w:trPr>
        <w:tc>
          <w:tcPr>
            <w:tcW w:w="1843" w:type="dxa"/>
          </w:tcPr>
          <w:p w14:paraId="76E0D31B" w14:textId="77777777" w:rsidR="00E03A79" w:rsidRPr="00E03A79" w:rsidRDefault="00E03A79" w:rsidP="00E03A79">
            <w:pPr>
              <w:spacing w:after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7088" w:type="dxa"/>
          </w:tcPr>
          <w:p w14:paraId="2A0FAC58" w14:textId="77777777" w:rsidR="00E03A79" w:rsidRPr="00E03A79" w:rsidRDefault="00E03A79" w:rsidP="00E03A79">
            <w:pPr>
              <w:spacing w:after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n-GB"/>
              </w:rPr>
            </w:pPr>
            <w:r w:rsidRPr="00E03A79">
              <w:rPr>
                <w:rFonts w:ascii="Arial" w:eastAsia="Times New Roman" w:hAnsi="Arial" w:cs="Arial"/>
                <w:b/>
                <w:sz w:val="22"/>
                <w:szCs w:val="22"/>
                <w:lang w:val="en-GB"/>
              </w:rPr>
              <w:t>Criteria</w:t>
            </w:r>
          </w:p>
        </w:tc>
        <w:tc>
          <w:tcPr>
            <w:tcW w:w="1417" w:type="dxa"/>
          </w:tcPr>
          <w:p w14:paraId="3653776C" w14:textId="77777777" w:rsidR="00E03A79" w:rsidRPr="00E03A79" w:rsidRDefault="00E03A79" w:rsidP="00E03A79">
            <w:pPr>
              <w:spacing w:after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n-GB"/>
              </w:rPr>
            </w:pPr>
            <w:r w:rsidRPr="00E03A79">
              <w:rPr>
                <w:rFonts w:ascii="Arial" w:eastAsia="Times New Roman" w:hAnsi="Arial" w:cs="Arial"/>
                <w:b/>
                <w:sz w:val="22"/>
                <w:szCs w:val="22"/>
                <w:lang w:val="en-GB"/>
              </w:rPr>
              <w:t>Assessment</w:t>
            </w:r>
          </w:p>
        </w:tc>
      </w:tr>
      <w:tr w:rsidR="00E03A79" w:rsidRPr="00E03A79" w14:paraId="1C8B5BD3" w14:textId="77777777" w:rsidTr="00896EBB">
        <w:trPr>
          <w:trHeight w:val="1475"/>
        </w:trPr>
        <w:tc>
          <w:tcPr>
            <w:tcW w:w="1843" w:type="dxa"/>
          </w:tcPr>
          <w:p w14:paraId="52D40465" w14:textId="77777777" w:rsidR="00E03A79" w:rsidRPr="00E03A79" w:rsidRDefault="00E03A79" w:rsidP="00E03A79">
            <w:pPr>
              <w:spacing w:after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n-GB"/>
              </w:rPr>
            </w:pPr>
          </w:p>
          <w:p w14:paraId="2AB969B7" w14:textId="77777777" w:rsidR="00E03A79" w:rsidRPr="00E03A79" w:rsidRDefault="00E03A79" w:rsidP="00E03A79">
            <w:pPr>
              <w:spacing w:after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n-GB"/>
              </w:rPr>
            </w:pPr>
            <w:r w:rsidRPr="00E03A79">
              <w:rPr>
                <w:rFonts w:ascii="Arial" w:eastAsia="Times New Roman" w:hAnsi="Arial" w:cs="Arial"/>
                <w:b/>
                <w:sz w:val="22"/>
                <w:szCs w:val="22"/>
                <w:lang w:val="en-GB"/>
              </w:rPr>
              <w:t>KNOWLEDGE</w:t>
            </w:r>
          </w:p>
        </w:tc>
        <w:tc>
          <w:tcPr>
            <w:tcW w:w="7088" w:type="dxa"/>
          </w:tcPr>
          <w:p w14:paraId="26194ED9" w14:textId="77777777" w:rsidR="00E03A79" w:rsidRPr="00E03A79" w:rsidRDefault="00E03A79" w:rsidP="00E03A79">
            <w:pPr>
              <w:numPr>
                <w:ilvl w:val="0"/>
                <w:numId w:val="12"/>
              </w:numPr>
              <w:spacing w:after="0"/>
              <w:ind w:left="714" w:right="113" w:hanging="357"/>
              <w:jc w:val="both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E03A79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 xml:space="preserve">Office practices and procedures  </w:t>
            </w:r>
          </w:p>
          <w:p w14:paraId="33F2AB9B" w14:textId="77777777" w:rsidR="00E03A79" w:rsidRPr="00E03A79" w:rsidRDefault="00E03A79" w:rsidP="00E03A79">
            <w:pPr>
              <w:numPr>
                <w:ilvl w:val="0"/>
                <w:numId w:val="12"/>
              </w:numPr>
              <w:spacing w:after="0"/>
              <w:ind w:left="714" w:right="113" w:hanging="357"/>
              <w:jc w:val="both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E03A79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 xml:space="preserve">The need for confidentiality in dealing with confidential matters </w:t>
            </w:r>
          </w:p>
          <w:p w14:paraId="7FAE2BCD" w14:textId="77777777" w:rsidR="00E03A79" w:rsidRPr="00E03A79" w:rsidRDefault="00E03A79" w:rsidP="00E03A79">
            <w:pPr>
              <w:numPr>
                <w:ilvl w:val="0"/>
                <w:numId w:val="12"/>
              </w:numPr>
              <w:spacing w:after="0"/>
              <w:ind w:left="714" w:right="113" w:hanging="357"/>
              <w:jc w:val="both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E03A79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 xml:space="preserve">Microsoft Office, including but not limited to Word Processing, Spreadsheets and Database packages </w:t>
            </w:r>
          </w:p>
          <w:p w14:paraId="57D35726" w14:textId="77777777" w:rsidR="00E03A79" w:rsidRPr="00E03A79" w:rsidRDefault="00E03A79" w:rsidP="00E03A79">
            <w:pPr>
              <w:numPr>
                <w:ilvl w:val="0"/>
                <w:numId w:val="12"/>
              </w:numPr>
              <w:spacing w:after="0"/>
              <w:ind w:left="714" w:right="113" w:hanging="357"/>
              <w:jc w:val="both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E03A79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 xml:space="preserve">Equal Opportunities </w:t>
            </w:r>
          </w:p>
          <w:p w14:paraId="61C33A6C" w14:textId="77777777" w:rsidR="00E03A79" w:rsidRPr="00E03A79" w:rsidRDefault="00E03A79" w:rsidP="00E03A79">
            <w:pPr>
              <w:numPr>
                <w:ilvl w:val="0"/>
                <w:numId w:val="12"/>
              </w:numPr>
              <w:spacing w:after="0"/>
              <w:ind w:left="714" w:right="113" w:hanging="357"/>
              <w:jc w:val="both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E03A79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Good customer service</w:t>
            </w:r>
          </w:p>
          <w:p w14:paraId="19A53779" w14:textId="77777777" w:rsidR="00E03A79" w:rsidRPr="00E03A79" w:rsidRDefault="00E03A79" w:rsidP="00E03A79">
            <w:pPr>
              <w:spacing w:after="0"/>
              <w:ind w:left="175" w:hanging="261"/>
              <w:jc w:val="both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</w:tcPr>
          <w:p w14:paraId="724DE88F" w14:textId="77777777" w:rsidR="00E03A79" w:rsidRPr="00E03A79" w:rsidRDefault="00E03A79" w:rsidP="00E03A79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E03A79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A/I</w:t>
            </w:r>
          </w:p>
          <w:p w14:paraId="31DF9A5B" w14:textId="77777777" w:rsidR="00E03A79" w:rsidRPr="00E03A79" w:rsidRDefault="00E03A79" w:rsidP="00E03A79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E03A79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A/I</w:t>
            </w:r>
          </w:p>
          <w:p w14:paraId="6A3157D1" w14:textId="77777777" w:rsidR="00E03A79" w:rsidRPr="00E03A79" w:rsidRDefault="00E03A79" w:rsidP="00E03A79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E03A79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A/I</w:t>
            </w:r>
          </w:p>
          <w:p w14:paraId="0202E710" w14:textId="77777777" w:rsidR="00E03A79" w:rsidRPr="00E03A79" w:rsidRDefault="00E03A79" w:rsidP="00E03A79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</w:p>
          <w:p w14:paraId="44670723" w14:textId="77777777" w:rsidR="00E03A79" w:rsidRPr="00E03A79" w:rsidRDefault="00E03A79" w:rsidP="00E03A79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E03A79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I</w:t>
            </w:r>
          </w:p>
          <w:p w14:paraId="3F8997A5" w14:textId="77777777" w:rsidR="00E03A79" w:rsidRPr="00E03A79" w:rsidRDefault="00E03A79" w:rsidP="00E03A79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E03A79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A/I/R</w:t>
            </w:r>
          </w:p>
        </w:tc>
      </w:tr>
      <w:tr w:rsidR="00E03A79" w:rsidRPr="00E03A79" w14:paraId="328EDD0A" w14:textId="77777777" w:rsidTr="00896EBB">
        <w:trPr>
          <w:trHeight w:val="3842"/>
        </w:trPr>
        <w:tc>
          <w:tcPr>
            <w:tcW w:w="1843" w:type="dxa"/>
          </w:tcPr>
          <w:p w14:paraId="294E810D" w14:textId="77777777" w:rsidR="00E03A79" w:rsidRPr="00E03A79" w:rsidRDefault="00E03A79" w:rsidP="00E03A79">
            <w:pPr>
              <w:spacing w:after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n-GB"/>
              </w:rPr>
            </w:pPr>
          </w:p>
          <w:p w14:paraId="43B98991" w14:textId="77777777" w:rsidR="00E03A79" w:rsidRPr="00E03A79" w:rsidRDefault="00E03A79" w:rsidP="00E03A79">
            <w:pPr>
              <w:spacing w:after="0"/>
              <w:rPr>
                <w:rFonts w:ascii="Arial" w:eastAsia="Times New Roman" w:hAnsi="Arial" w:cs="Arial"/>
                <w:b/>
                <w:sz w:val="22"/>
                <w:szCs w:val="22"/>
                <w:lang w:val="en-GB"/>
              </w:rPr>
            </w:pPr>
          </w:p>
          <w:p w14:paraId="3FDF6235" w14:textId="77777777" w:rsidR="00E03A79" w:rsidRPr="00E03A79" w:rsidRDefault="00E03A79" w:rsidP="00E03A79">
            <w:pPr>
              <w:spacing w:after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n-GB"/>
              </w:rPr>
            </w:pPr>
            <w:r w:rsidRPr="00E03A79">
              <w:rPr>
                <w:rFonts w:ascii="Arial" w:eastAsia="Times New Roman" w:hAnsi="Arial" w:cs="Arial"/>
                <w:b/>
                <w:sz w:val="22"/>
                <w:szCs w:val="22"/>
                <w:lang w:val="en-GB"/>
              </w:rPr>
              <w:t>SKILLS &amp; ABILITIES</w:t>
            </w:r>
          </w:p>
        </w:tc>
        <w:tc>
          <w:tcPr>
            <w:tcW w:w="7088" w:type="dxa"/>
          </w:tcPr>
          <w:p w14:paraId="77C75F9F" w14:textId="77777777" w:rsidR="00E03A79" w:rsidRPr="00E03A79" w:rsidRDefault="00E03A79" w:rsidP="00E03A79">
            <w:pPr>
              <w:numPr>
                <w:ilvl w:val="0"/>
                <w:numId w:val="13"/>
              </w:numPr>
              <w:spacing w:after="0"/>
              <w:ind w:left="714" w:right="113" w:hanging="357"/>
              <w:jc w:val="both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E03A79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 xml:space="preserve">Produce documentation as appropriate to a high standard </w:t>
            </w:r>
          </w:p>
          <w:p w14:paraId="36AC44D5" w14:textId="77777777" w:rsidR="00E03A79" w:rsidRPr="00E03A79" w:rsidRDefault="00E03A79" w:rsidP="00E03A79">
            <w:pPr>
              <w:numPr>
                <w:ilvl w:val="0"/>
                <w:numId w:val="13"/>
              </w:numPr>
              <w:spacing w:after="0"/>
              <w:ind w:left="714" w:right="113" w:hanging="357"/>
              <w:jc w:val="both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E03A79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 xml:space="preserve">Excellent inter-personal skills </w:t>
            </w:r>
          </w:p>
          <w:p w14:paraId="09D972C7" w14:textId="77777777" w:rsidR="00E03A79" w:rsidRPr="00E03A79" w:rsidRDefault="00E03A79" w:rsidP="00E03A79">
            <w:pPr>
              <w:numPr>
                <w:ilvl w:val="0"/>
                <w:numId w:val="13"/>
              </w:numPr>
              <w:spacing w:after="0"/>
              <w:ind w:left="714" w:right="113" w:hanging="357"/>
              <w:jc w:val="both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E03A79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 xml:space="preserve">Prioritise work load </w:t>
            </w:r>
          </w:p>
          <w:p w14:paraId="7614F622" w14:textId="77777777" w:rsidR="00E03A79" w:rsidRPr="00E03A79" w:rsidRDefault="00E03A79" w:rsidP="00E03A79">
            <w:pPr>
              <w:numPr>
                <w:ilvl w:val="0"/>
                <w:numId w:val="13"/>
              </w:numPr>
              <w:spacing w:after="0"/>
              <w:ind w:left="714" w:right="113" w:hanging="357"/>
              <w:jc w:val="both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E03A79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 xml:space="preserve">Work with minimum supervision </w:t>
            </w:r>
          </w:p>
          <w:p w14:paraId="1D337F3F" w14:textId="77777777" w:rsidR="00E03A79" w:rsidRPr="00E03A79" w:rsidRDefault="00E03A79" w:rsidP="00E03A79">
            <w:pPr>
              <w:numPr>
                <w:ilvl w:val="0"/>
                <w:numId w:val="13"/>
              </w:numPr>
              <w:spacing w:after="0"/>
              <w:ind w:left="714" w:right="113" w:hanging="357"/>
              <w:jc w:val="both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E03A79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 xml:space="preserve">Respect confidentiality and the sensitive nature of working within a school environment </w:t>
            </w:r>
          </w:p>
          <w:p w14:paraId="5BA56854" w14:textId="77777777" w:rsidR="00E03A79" w:rsidRPr="00E03A79" w:rsidRDefault="00E03A79" w:rsidP="00E03A79">
            <w:pPr>
              <w:numPr>
                <w:ilvl w:val="0"/>
                <w:numId w:val="13"/>
              </w:numPr>
              <w:spacing w:after="0"/>
              <w:ind w:left="714" w:right="113" w:hanging="357"/>
              <w:jc w:val="both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E03A79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 xml:space="preserve">Meticulous attention to detail </w:t>
            </w:r>
          </w:p>
          <w:p w14:paraId="73A0538D" w14:textId="77777777" w:rsidR="00E03A79" w:rsidRPr="00E03A79" w:rsidRDefault="00E03A79" w:rsidP="00E03A79">
            <w:pPr>
              <w:numPr>
                <w:ilvl w:val="0"/>
                <w:numId w:val="13"/>
              </w:numPr>
              <w:spacing w:after="0"/>
              <w:ind w:left="714" w:right="113" w:hanging="357"/>
              <w:jc w:val="both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E03A79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 xml:space="preserve">Communicate effectively with a range of people in the school  </w:t>
            </w:r>
          </w:p>
          <w:p w14:paraId="68B23DC8" w14:textId="77777777" w:rsidR="00E03A79" w:rsidRPr="00E03A79" w:rsidRDefault="00E03A79" w:rsidP="00E03A79">
            <w:pPr>
              <w:numPr>
                <w:ilvl w:val="0"/>
                <w:numId w:val="13"/>
              </w:numPr>
              <w:spacing w:after="0"/>
              <w:ind w:left="714" w:right="113" w:hanging="357"/>
              <w:jc w:val="both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E03A79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 xml:space="preserve">Flexible and well organised approach to work </w:t>
            </w:r>
          </w:p>
          <w:p w14:paraId="18F921B6" w14:textId="77777777" w:rsidR="00E03A79" w:rsidRPr="00E03A79" w:rsidRDefault="00E03A79" w:rsidP="00E03A79">
            <w:pPr>
              <w:numPr>
                <w:ilvl w:val="0"/>
                <w:numId w:val="13"/>
              </w:numPr>
              <w:spacing w:after="0"/>
              <w:ind w:left="714" w:right="113" w:hanging="357"/>
              <w:jc w:val="both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E03A79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 xml:space="preserve">To work with frequent interruptions </w:t>
            </w:r>
          </w:p>
          <w:p w14:paraId="288F06DB" w14:textId="77777777" w:rsidR="00E03A79" w:rsidRPr="00E03A79" w:rsidRDefault="00E03A79" w:rsidP="00E03A79">
            <w:pPr>
              <w:numPr>
                <w:ilvl w:val="0"/>
                <w:numId w:val="13"/>
              </w:numPr>
              <w:spacing w:after="0"/>
              <w:ind w:left="714" w:right="113" w:hanging="357"/>
              <w:jc w:val="both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E03A79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 xml:space="preserve">Operate general office equipment </w:t>
            </w:r>
          </w:p>
          <w:p w14:paraId="1206BAD4" w14:textId="77777777" w:rsidR="00E03A79" w:rsidRPr="00E03A79" w:rsidRDefault="00E03A79" w:rsidP="00E03A79">
            <w:pPr>
              <w:numPr>
                <w:ilvl w:val="0"/>
                <w:numId w:val="13"/>
              </w:numPr>
              <w:spacing w:after="0"/>
              <w:ind w:left="714" w:right="113" w:hanging="357"/>
              <w:jc w:val="both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E03A79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 xml:space="preserve">Work calmly under pressure and to tight deadlines </w:t>
            </w:r>
          </w:p>
          <w:p w14:paraId="273A247E" w14:textId="77777777" w:rsidR="00E03A79" w:rsidRPr="00E03A79" w:rsidRDefault="00E03A79" w:rsidP="00E03A79">
            <w:pPr>
              <w:numPr>
                <w:ilvl w:val="0"/>
                <w:numId w:val="13"/>
              </w:numPr>
              <w:spacing w:after="0"/>
              <w:ind w:left="714" w:right="113" w:hanging="357"/>
              <w:jc w:val="both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E03A79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 xml:space="preserve">Work using own initiative and also as part of a team </w:t>
            </w:r>
          </w:p>
          <w:p w14:paraId="7C96C891" w14:textId="36C545F1" w:rsidR="00E03A79" w:rsidRPr="00E03A79" w:rsidRDefault="00E03A79" w:rsidP="00E03A79">
            <w:pPr>
              <w:numPr>
                <w:ilvl w:val="0"/>
                <w:numId w:val="13"/>
              </w:numPr>
              <w:spacing w:after="0"/>
              <w:ind w:left="714" w:right="113" w:hanging="357"/>
              <w:jc w:val="both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E03A79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 xml:space="preserve">Use computerised </w:t>
            </w:r>
            <w:proofErr w:type="gramStart"/>
            <w:r w:rsidRPr="00E03A79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school based</w:t>
            </w:r>
            <w:proofErr w:type="gramEnd"/>
            <w:r w:rsidRPr="00E03A79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 xml:space="preserve"> systems (e.g. SIMS, </w:t>
            </w:r>
            <w:proofErr w:type="spellStart"/>
            <w:r w:rsidR="00D3757F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Bromcom</w:t>
            </w:r>
            <w:proofErr w:type="spellEnd"/>
            <w:r w:rsidR="00D3757F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 xml:space="preserve"> or Arbor</w:t>
            </w:r>
            <w:r w:rsidRPr="00E03A79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)</w:t>
            </w:r>
          </w:p>
          <w:p w14:paraId="3F9957DD" w14:textId="77777777" w:rsidR="00E03A79" w:rsidRPr="00E03A79" w:rsidRDefault="00E03A79" w:rsidP="00E03A79">
            <w:pPr>
              <w:numPr>
                <w:ilvl w:val="0"/>
                <w:numId w:val="13"/>
              </w:numPr>
              <w:spacing w:after="0"/>
              <w:ind w:left="714" w:right="113" w:hanging="357"/>
              <w:jc w:val="both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E03A79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 xml:space="preserve">Proactive approach to training and development </w:t>
            </w:r>
          </w:p>
          <w:p w14:paraId="78CC966B" w14:textId="42CFB27E" w:rsidR="00E03A79" w:rsidRDefault="00E03A79" w:rsidP="00E03A79">
            <w:pPr>
              <w:numPr>
                <w:ilvl w:val="0"/>
                <w:numId w:val="13"/>
              </w:numPr>
              <w:spacing w:after="0"/>
              <w:ind w:left="714" w:right="113" w:hanging="357"/>
              <w:jc w:val="both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E03A79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Positive contribution to systems improvement</w:t>
            </w:r>
          </w:p>
          <w:p w14:paraId="34FF5248" w14:textId="095E6C32" w:rsidR="00896EBB" w:rsidRPr="00896EBB" w:rsidRDefault="00896EBB" w:rsidP="00E03A79">
            <w:pPr>
              <w:numPr>
                <w:ilvl w:val="0"/>
                <w:numId w:val="13"/>
              </w:numPr>
              <w:spacing w:after="0"/>
              <w:ind w:left="714" w:right="113" w:hanging="357"/>
              <w:jc w:val="both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96EBB">
              <w:rPr>
                <w:rFonts w:ascii="Arial" w:eastAsia="Times New Roman" w:hAnsi="Arial" w:cs="Arial"/>
                <w:sz w:val="22"/>
                <w:szCs w:val="22"/>
              </w:rPr>
              <w:t>Communicate effectively with parents</w:t>
            </w:r>
          </w:p>
          <w:p w14:paraId="5BB37E9B" w14:textId="77777777" w:rsidR="00E03A79" w:rsidRPr="00E03A79" w:rsidRDefault="00E03A79" w:rsidP="00E03A79">
            <w:pPr>
              <w:spacing w:after="0"/>
              <w:ind w:left="175" w:hanging="261"/>
              <w:jc w:val="both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</w:tcPr>
          <w:p w14:paraId="100CE457" w14:textId="77777777" w:rsidR="00E03A79" w:rsidRPr="00E03A79" w:rsidRDefault="00E03A79" w:rsidP="00E03A79">
            <w:pPr>
              <w:spacing w:after="0"/>
              <w:ind w:left="357" w:right="113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E03A79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 xml:space="preserve">A/I  </w:t>
            </w:r>
          </w:p>
          <w:p w14:paraId="59A0A3E3" w14:textId="77777777" w:rsidR="00E03A79" w:rsidRPr="00E03A79" w:rsidRDefault="00E03A79" w:rsidP="00E03A79">
            <w:pPr>
              <w:spacing w:after="0"/>
              <w:ind w:left="357" w:right="113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E03A79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 xml:space="preserve">A/I </w:t>
            </w:r>
          </w:p>
          <w:p w14:paraId="02BC23D8" w14:textId="77777777" w:rsidR="00E03A79" w:rsidRPr="00E03A79" w:rsidRDefault="00E03A79" w:rsidP="00E03A79">
            <w:pPr>
              <w:spacing w:after="0"/>
              <w:ind w:left="357" w:right="113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E03A79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 xml:space="preserve">A/I </w:t>
            </w:r>
          </w:p>
          <w:p w14:paraId="06B7C9EC" w14:textId="77777777" w:rsidR="00E03A79" w:rsidRPr="00E03A79" w:rsidRDefault="00E03A79" w:rsidP="00E03A79">
            <w:pPr>
              <w:spacing w:after="0"/>
              <w:ind w:left="357" w:right="113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E03A79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 xml:space="preserve">A/I/R </w:t>
            </w:r>
          </w:p>
          <w:p w14:paraId="53CA1BE8" w14:textId="77777777" w:rsidR="00E03A79" w:rsidRPr="00E03A79" w:rsidRDefault="00E03A79" w:rsidP="00E03A79">
            <w:pPr>
              <w:spacing w:after="0"/>
              <w:ind w:left="357" w:right="113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E03A79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 xml:space="preserve">A/I </w:t>
            </w:r>
          </w:p>
          <w:p w14:paraId="0B9D7475" w14:textId="77777777" w:rsidR="00E03A79" w:rsidRPr="00E03A79" w:rsidRDefault="00E03A79" w:rsidP="00E03A79">
            <w:pPr>
              <w:spacing w:after="0"/>
              <w:ind w:left="357" w:right="113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</w:p>
          <w:p w14:paraId="32896740" w14:textId="77777777" w:rsidR="00E03A79" w:rsidRPr="00E03A79" w:rsidRDefault="00E03A79" w:rsidP="00E03A79">
            <w:pPr>
              <w:spacing w:after="0"/>
              <w:ind w:left="357" w:right="113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E03A79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 xml:space="preserve">A/I </w:t>
            </w:r>
          </w:p>
          <w:p w14:paraId="5C4AC54F" w14:textId="77777777" w:rsidR="00E03A79" w:rsidRPr="00E03A79" w:rsidRDefault="00E03A79" w:rsidP="00E03A79">
            <w:pPr>
              <w:spacing w:after="0"/>
              <w:ind w:left="357" w:right="113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E03A79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 xml:space="preserve">A/I </w:t>
            </w:r>
          </w:p>
          <w:p w14:paraId="3B805758" w14:textId="77777777" w:rsidR="00E03A79" w:rsidRPr="00E03A79" w:rsidRDefault="00E03A79" w:rsidP="00E03A79">
            <w:pPr>
              <w:spacing w:after="0"/>
              <w:ind w:left="357" w:right="113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E03A79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 xml:space="preserve">A/I/R </w:t>
            </w:r>
          </w:p>
          <w:p w14:paraId="45A3972C" w14:textId="77777777" w:rsidR="00E03A79" w:rsidRPr="00E03A79" w:rsidRDefault="00E03A79" w:rsidP="00E03A79">
            <w:pPr>
              <w:spacing w:after="0"/>
              <w:ind w:left="357" w:right="113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E03A79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 xml:space="preserve">A/I </w:t>
            </w:r>
          </w:p>
          <w:p w14:paraId="2FEB4269" w14:textId="77777777" w:rsidR="00E03A79" w:rsidRPr="00E03A79" w:rsidRDefault="00E03A79" w:rsidP="00E03A79">
            <w:pPr>
              <w:spacing w:after="0"/>
              <w:ind w:left="357" w:right="113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E03A79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 xml:space="preserve">A </w:t>
            </w:r>
          </w:p>
          <w:p w14:paraId="6F5F7E4C" w14:textId="77777777" w:rsidR="00E03A79" w:rsidRPr="00E03A79" w:rsidRDefault="00E03A79" w:rsidP="00E03A79">
            <w:pPr>
              <w:spacing w:after="0"/>
              <w:ind w:left="357" w:right="113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E03A79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 xml:space="preserve">A/I </w:t>
            </w:r>
          </w:p>
          <w:p w14:paraId="3D7D26BD" w14:textId="77777777" w:rsidR="00E03A79" w:rsidRPr="00E03A79" w:rsidRDefault="00E03A79" w:rsidP="00E03A79">
            <w:pPr>
              <w:spacing w:after="0"/>
              <w:ind w:left="357" w:right="113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E03A79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 xml:space="preserve">A/I/R </w:t>
            </w:r>
          </w:p>
          <w:p w14:paraId="054407B1" w14:textId="77777777" w:rsidR="00E03A79" w:rsidRPr="00E03A79" w:rsidRDefault="00E03A79" w:rsidP="00E03A79">
            <w:pPr>
              <w:spacing w:after="0"/>
              <w:ind w:left="357" w:right="113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E03A79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 xml:space="preserve">A/I/R </w:t>
            </w:r>
          </w:p>
          <w:p w14:paraId="1DE7BB6A" w14:textId="77777777" w:rsidR="00E03A79" w:rsidRPr="00E03A79" w:rsidRDefault="00E03A79" w:rsidP="00E03A79">
            <w:pPr>
              <w:spacing w:after="0"/>
              <w:ind w:left="357" w:right="113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E03A79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 xml:space="preserve">I </w:t>
            </w:r>
          </w:p>
          <w:p w14:paraId="5E0D8821" w14:textId="77777777" w:rsidR="00E03A79" w:rsidRPr="00E03A79" w:rsidRDefault="00E03A79" w:rsidP="00E03A79">
            <w:pPr>
              <w:spacing w:after="0"/>
              <w:ind w:left="357" w:right="113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E03A79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 xml:space="preserve">I/R </w:t>
            </w:r>
          </w:p>
          <w:p w14:paraId="482C43C9" w14:textId="77777777" w:rsidR="00E03A79" w:rsidRPr="00E03A79" w:rsidRDefault="00E03A79" w:rsidP="00E03A79">
            <w:pPr>
              <w:spacing w:after="0"/>
              <w:ind w:left="357" w:right="113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E03A79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 xml:space="preserve">A/I </w:t>
            </w:r>
          </w:p>
          <w:p w14:paraId="65316224" w14:textId="77777777" w:rsidR="00E03A79" w:rsidRPr="00E03A79" w:rsidRDefault="00E03A79" w:rsidP="00E03A79">
            <w:pPr>
              <w:spacing w:after="0"/>
              <w:ind w:left="357" w:right="113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</w:p>
        </w:tc>
      </w:tr>
      <w:tr w:rsidR="00E03A79" w:rsidRPr="00E03A79" w14:paraId="13972F6F" w14:textId="77777777" w:rsidTr="00896EBB">
        <w:trPr>
          <w:trHeight w:val="659"/>
        </w:trPr>
        <w:tc>
          <w:tcPr>
            <w:tcW w:w="1843" w:type="dxa"/>
          </w:tcPr>
          <w:p w14:paraId="2DC299EE" w14:textId="77777777" w:rsidR="00E03A79" w:rsidRPr="00E03A79" w:rsidRDefault="00E03A79" w:rsidP="00E03A79">
            <w:pPr>
              <w:spacing w:after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n-GB"/>
              </w:rPr>
            </w:pPr>
          </w:p>
          <w:p w14:paraId="1D981C60" w14:textId="77777777" w:rsidR="00E03A79" w:rsidRPr="00E03A79" w:rsidRDefault="00E03A79" w:rsidP="00E03A79">
            <w:pPr>
              <w:spacing w:after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n-GB"/>
              </w:rPr>
            </w:pPr>
            <w:r w:rsidRPr="00E03A79">
              <w:rPr>
                <w:rFonts w:ascii="Arial" w:eastAsia="Times New Roman" w:hAnsi="Arial" w:cs="Arial"/>
                <w:b/>
                <w:sz w:val="22"/>
                <w:szCs w:val="22"/>
                <w:lang w:val="en-GB"/>
              </w:rPr>
              <w:t>EXPERIENCE</w:t>
            </w:r>
          </w:p>
        </w:tc>
        <w:tc>
          <w:tcPr>
            <w:tcW w:w="7088" w:type="dxa"/>
          </w:tcPr>
          <w:p w14:paraId="6F854B57" w14:textId="77777777" w:rsidR="00E03A79" w:rsidRPr="00E03A79" w:rsidRDefault="00E03A79" w:rsidP="00E03A79">
            <w:pPr>
              <w:numPr>
                <w:ilvl w:val="0"/>
                <w:numId w:val="14"/>
              </w:numPr>
              <w:spacing w:after="0"/>
              <w:ind w:left="714" w:right="113" w:hanging="357"/>
              <w:jc w:val="both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E03A79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Minimum of 2 years in a busy administrative environment, dealing with confidential matters</w:t>
            </w:r>
          </w:p>
          <w:p w14:paraId="67A838D9" w14:textId="77777777" w:rsidR="00E03A79" w:rsidRPr="00E03A79" w:rsidRDefault="00E03A79" w:rsidP="00E03A79">
            <w:pPr>
              <w:spacing w:after="0"/>
              <w:ind w:left="175" w:hanging="261"/>
              <w:jc w:val="both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</w:tcPr>
          <w:p w14:paraId="3B99BA91" w14:textId="77777777" w:rsidR="00E03A79" w:rsidRPr="00E03A79" w:rsidRDefault="00E03A79" w:rsidP="00E03A79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E03A79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A/I/R</w:t>
            </w:r>
          </w:p>
        </w:tc>
      </w:tr>
      <w:tr w:rsidR="00E03A79" w:rsidRPr="00E03A79" w14:paraId="5E1D0F7D" w14:textId="77777777" w:rsidTr="00896EBB">
        <w:trPr>
          <w:trHeight w:val="1318"/>
        </w:trPr>
        <w:tc>
          <w:tcPr>
            <w:tcW w:w="1843" w:type="dxa"/>
          </w:tcPr>
          <w:p w14:paraId="2A03783D" w14:textId="77777777" w:rsidR="00E03A79" w:rsidRPr="00E03A79" w:rsidRDefault="00E03A79" w:rsidP="00E03A79">
            <w:pPr>
              <w:spacing w:after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n-GB"/>
              </w:rPr>
            </w:pPr>
          </w:p>
          <w:p w14:paraId="62287780" w14:textId="77777777" w:rsidR="00E03A79" w:rsidRPr="00E03A79" w:rsidRDefault="00E03A79" w:rsidP="00E03A79">
            <w:pPr>
              <w:spacing w:after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n-GB"/>
              </w:rPr>
            </w:pPr>
            <w:r w:rsidRPr="00E03A79">
              <w:rPr>
                <w:rFonts w:ascii="Arial" w:eastAsia="Times New Roman" w:hAnsi="Arial" w:cs="Arial"/>
                <w:b/>
                <w:sz w:val="22"/>
                <w:szCs w:val="22"/>
                <w:lang w:val="en-GB"/>
              </w:rPr>
              <w:t>EDUCATION ACHIEVEMENTS</w:t>
            </w:r>
          </w:p>
          <w:p w14:paraId="457D644F" w14:textId="77777777" w:rsidR="00E03A79" w:rsidRPr="00E03A79" w:rsidRDefault="00E03A79" w:rsidP="00E03A79">
            <w:pPr>
              <w:spacing w:after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7088" w:type="dxa"/>
          </w:tcPr>
          <w:p w14:paraId="767DF95F" w14:textId="77777777" w:rsidR="00E03A79" w:rsidRPr="00E03A79" w:rsidRDefault="00E03A79" w:rsidP="00E03A79">
            <w:pPr>
              <w:numPr>
                <w:ilvl w:val="0"/>
                <w:numId w:val="14"/>
              </w:numPr>
              <w:spacing w:after="0"/>
              <w:ind w:right="113"/>
              <w:jc w:val="both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E03A79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 xml:space="preserve">RSA or </w:t>
            </w:r>
            <w:proofErr w:type="spellStart"/>
            <w:r w:rsidRPr="00E03A79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Clait</w:t>
            </w:r>
            <w:proofErr w:type="spellEnd"/>
            <w:r w:rsidRPr="00E03A79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 xml:space="preserve"> qualification in Word Processing (or equivalent)</w:t>
            </w:r>
          </w:p>
          <w:p w14:paraId="59D4A713" w14:textId="77777777" w:rsidR="00E03A79" w:rsidRPr="00E03A79" w:rsidRDefault="00E03A79" w:rsidP="00E03A79">
            <w:pPr>
              <w:numPr>
                <w:ilvl w:val="0"/>
                <w:numId w:val="14"/>
              </w:numPr>
              <w:spacing w:after="0"/>
              <w:ind w:right="113"/>
              <w:jc w:val="both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E03A79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Recognised qualification, or evidence of ability to use spreadsheets and databases</w:t>
            </w:r>
          </w:p>
          <w:p w14:paraId="4E1A5D97" w14:textId="77777777" w:rsidR="00E03A79" w:rsidRPr="00E03A79" w:rsidRDefault="00E03A79" w:rsidP="00E03A79">
            <w:pPr>
              <w:numPr>
                <w:ilvl w:val="0"/>
                <w:numId w:val="14"/>
              </w:numPr>
              <w:spacing w:after="0"/>
              <w:ind w:right="113"/>
              <w:jc w:val="both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E03A79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Good standard of general education, including English and Mathematics</w:t>
            </w:r>
          </w:p>
          <w:p w14:paraId="648553F4" w14:textId="77777777" w:rsidR="00E03A79" w:rsidRPr="00E03A79" w:rsidRDefault="00E03A79" w:rsidP="00E03A79">
            <w:pPr>
              <w:spacing w:after="0"/>
              <w:ind w:left="175" w:hanging="261"/>
              <w:jc w:val="both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</w:tcPr>
          <w:p w14:paraId="69F29945" w14:textId="77777777" w:rsidR="00E03A79" w:rsidRPr="00E03A79" w:rsidRDefault="00E03A79" w:rsidP="00E03A79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E03A79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A</w:t>
            </w:r>
          </w:p>
          <w:p w14:paraId="1AEEDFE8" w14:textId="77777777" w:rsidR="00E03A79" w:rsidRPr="00E03A79" w:rsidRDefault="00E03A79" w:rsidP="00E03A79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E03A79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A/I</w:t>
            </w:r>
          </w:p>
          <w:p w14:paraId="59109A13" w14:textId="77777777" w:rsidR="00E03A79" w:rsidRPr="00E03A79" w:rsidRDefault="00E03A79" w:rsidP="00E03A79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</w:p>
          <w:p w14:paraId="6CF3C016" w14:textId="77777777" w:rsidR="00E03A79" w:rsidRPr="00E03A79" w:rsidRDefault="00E03A79" w:rsidP="00E03A79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E03A79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A</w:t>
            </w:r>
          </w:p>
        </w:tc>
      </w:tr>
      <w:tr w:rsidR="00E03A79" w:rsidRPr="00E03A79" w14:paraId="148322D5" w14:textId="77777777" w:rsidTr="00896EBB">
        <w:trPr>
          <w:trHeight w:val="621"/>
        </w:trPr>
        <w:tc>
          <w:tcPr>
            <w:tcW w:w="1843" w:type="dxa"/>
          </w:tcPr>
          <w:p w14:paraId="1BE82639" w14:textId="77777777" w:rsidR="00E03A79" w:rsidRPr="00E03A79" w:rsidRDefault="00E03A79" w:rsidP="00E03A79">
            <w:pPr>
              <w:spacing w:after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n-GB"/>
              </w:rPr>
            </w:pPr>
          </w:p>
          <w:p w14:paraId="340F1D31" w14:textId="77777777" w:rsidR="00E03A79" w:rsidRPr="00E03A79" w:rsidRDefault="00E03A79" w:rsidP="00E03A79">
            <w:pPr>
              <w:spacing w:after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n-GB"/>
              </w:rPr>
            </w:pPr>
            <w:r w:rsidRPr="00E03A79">
              <w:rPr>
                <w:rFonts w:ascii="Arial" w:eastAsia="Times New Roman" w:hAnsi="Arial" w:cs="Arial"/>
                <w:b/>
                <w:sz w:val="22"/>
                <w:szCs w:val="22"/>
                <w:lang w:val="en-GB"/>
              </w:rPr>
              <w:t>OTHER</w:t>
            </w:r>
          </w:p>
          <w:p w14:paraId="42DFBB64" w14:textId="77777777" w:rsidR="00E03A79" w:rsidRPr="00E03A79" w:rsidRDefault="00E03A79" w:rsidP="00E03A79">
            <w:pPr>
              <w:spacing w:after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7088" w:type="dxa"/>
          </w:tcPr>
          <w:p w14:paraId="1C24B5F6" w14:textId="77777777" w:rsidR="00E03A79" w:rsidRPr="00E03A79" w:rsidRDefault="00E03A79" w:rsidP="00E03A79">
            <w:pPr>
              <w:spacing w:after="0"/>
              <w:ind w:left="360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E03A79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This post is exempt from the provisions of the Rehabilitation of Offenders Act 1974.  An Enhanced Criminal Record Disclosure will be required prior to appointment</w:t>
            </w:r>
          </w:p>
        </w:tc>
        <w:tc>
          <w:tcPr>
            <w:tcW w:w="1417" w:type="dxa"/>
          </w:tcPr>
          <w:p w14:paraId="47654E8C" w14:textId="77777777" w:rsidR="00E03A79" w:rsidRPr="00E03A79" w:rsidRDefault="00E03A79" w:rsidP="00E03A79">
            <w:pPr>
              <w:spacing w:after="120"/>
              <w:ind w:left="360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</w:p>
        </w:tc>
      </w:tr>
    </w:tbl>
    <w:p w14:paraId="04F29F19" w14:textId="77777777" w:rsidR="00E03A79" w:rsidRPr="004A7DF3" w:rsidRDefault="00E03A79" w:rsidP="00E03A79">
      <w:pPr>
        <w:jc w:val="both"/>
        <w:rPr>
          <w:sz w:val="20"/>
          <w:szCs w:val="20"/>
        </w:rPr>
      </w:pPr>
    </w:p>
    <w:sectPr w:rsidR="00E03A79" w:rsidRPr="004A7DF3" w:rsidSect="0092720B">
      <w:headerReference w:type="default" r:id="rId8"/>
      <w:footerReference w:type="default" r:id="rId9"/>
      <w:pgSz w:w="11900" w:h="16840"/>
      <w:pgMar w:top="720" w:right="720" w:bottom="720" w:left="720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70745" w14:textId="77777777" w:rsidR="00A54F0D" w:rsidRDefault="00A54F0D">
      <w:pPr>
        <w:spacing w:after="0"/>
      </w:pPr>
      <w:r>
        <w:separator/>
      </w:r>
    </w:p>
  </w:endnote>
  <w:endnote w:type="continuationSeparator" w:id="0">
    <w:p w14:paraId="395BF2AE" w14:textId="77777777" w:rsidR="00A54F0D" w:rsidRDefault="00A54F0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CB783" w14:textId="77777777" w:rsidR="00E15A44" w:rsidRDefault="00E15A44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69AA1DE8" wp14:editId="030FC432">
          <wp:simplePos x="0" y="0"/>
          <wp:positionH relativeFrom="column">
            <wp:posOffset>-514350</wp:posOffset>
          </wp:positionH>
          <wp:positionV relativeFrom="paragraph">
            <wp:posOffset>-1199515</wp:posOffset>
          </wp:positionV>
          <wp:extent cx="7656505" cy="1468755"/>
          <wp:effectExtent l="0" t="0" r="190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4521 Finham Park 2 School Letterheads BAS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6505" cy="1468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4E30A" w14:textId="77777777" w:rsidR="00A54F0D" w:rsidRDefault="00A54F0D">
      <w:pPr>
        <w:spacing w:after="0"/>
      </w:pPr>
      <w:r>
        <w:separator/>
      </w:r>
    </w:p>
  </w:footnote>
  <w:footnote w:type="continuationSeparator" w:id="0">
    <w:p w14:paraId="1D3281C0" w14:textId="77777777" w:rsidR="00A54F0D" w:rsidRDefault="00A54F0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31D1A" w14:textId="77777777" w:rsidR="00896DA4" w:rsidRDefault="00E15A44" w:rsidP="00896DA4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43F551C7" wp14:editId="679CC574">
          <wp:simplePos x="0" y="0"/>
          <wp:positionH relativeFrom="column">
            <wp:posOffset>-514350</wp:posOffset>
          </wp:positionH>
          <wp:positionV relativeFrom="paragraph">
            <wp:posOffset>0</wp:posOffset>
          </wp:positionV>
          <wp:extent cx="7709535" cy="1469871"/>
          <wp:effectExtent l="0" t="0" r="5715" b="0"/>
          <wp:wrapTight wrapText="bothSides">
            <wp:wrapPolygon edited="0">
              <wp:start x="0" y="0"/>
              <wp:lineTo x="0" y="21283"/>
              <wp:lineTo x="21563" y="21283"/>
              <wp:lineTo x="21563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4521 Finham Park 2 School Letterhead TO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9535" cy="1469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4F47"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10D8C"/>
    <w:multiLevelType w:val="hybridMultilevel"/>
    <w:tmpl w:val="F912B516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i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7F911AD"/>
    <w:multiLevelType w:val="hybridMultilevel"/>
    <w:tmpl w:val="642C51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A17A27"/>
    <w:multiLevelType w:val="hybridMultilevel"/>
    <w:tmpl w:val="7E70283A"/>
    <w:lvl w:ilvl="0" w:tplc="7944830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E75C7D"/>
    <w:multiLevelType w:val="hybridMultilevel"/>
    <w:tmpl w:val="8680866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79150EE"/>
    <w:multiLevelType w:val="hybridMultilevel"/>
    <w:tmpl w:val="17740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468F8"/>
    <w:multiLevelType w:val="hybridMultilevel"/>
    <w:tmpl w:val="6720965C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i/>
      </w:rPr>
    </w:lvl>
    <w:lvl w:ilvl="1" w:tplc="08090003" w:tentative="1">
      <w:start w:val="1"/>
      <w:numFmt w:val="bullet"/>
      <w:lvlText w:val="o"/>
      <w:lvlJc w:val="left"/>
      <w:pPr>
        <w:ind w:left="8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</w:abstractNum>
  <w:abstractNum w:abstractNumId="6" w15:restartNumberingAfterBreak="0">
    <w:nsid w:val="2E732385"/>
    <w:multiLevelType w:val="hybridMultilevel"/>
    <w:tmpl w:val="67629D9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872D1B"/>
    <w:multiLevelType w:val="hybridMultilevel"/>
    <w:tmpl w:val="3F168C1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3364B09"/>
    <w:multiLevelType w:val="hybridMultilevel"/>
    <w:tmpl w:val="D4AEBF66"/>
    <w:lvl w:ilvl="0" w:tplc="08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 w15:restartNumberingAfterBreak="0">
    <w:nsid w:val="37F860B7"/>
    <w:multiLevelType w:val="hybridMultilevel"/>
    <w:tmpl w:val="2A36C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D437F"/>
    <w:multiLevelType w:val="hybridMultilevel"/>
    <w:tmpl w:val="F006BBF0"/>
    <w:lvl w:ilvl="0" w:tplc="985C84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6D24899"/>
    <w:multiLevelType w:val="hybridMultilevel"/>
    <w:tmpl w:val="B7C46002"/>
    <w:lvl w:ilvl="0" w:tplc="08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2" w15:restartNumberingAfterBreak="0">
    <w:nsid w:val="7200490D"/>
    <w:multiLevelType w:val="hybridMultilevel"/>
    <w:tmpl w:val="7E70283A"/>
    <w:lvl w:ilvl="0" w:tplc="7944830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86A50AC"/>
    <w:multiLevelType w:val="hybridMultilevel"/>
    <w:tmpl w:val="2F24E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11"/>
  </w:num>
  <w:num w:numId="8">
    <w:abstractNumId w:val="8"/>
  </w:num>
  <w:num w:numId="9">
    <w:abstractNumId w:val="2"/>
  </w:num>
  <w:num w:numId="10">
    <w:abstractNumId w:val="1"/>
  </w:num>
  <w:num w:numId="11">
    <w:abstractNumId w:val="12"/>
  </w:num>
  <w:num w:numId="12">
    <w:abstractNumId w:val="13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DA4"/>
    <w:rsid w:val="000571E2"/>
    <w:rsid w:val="00097B2D"/>
    <w:rsid w:val="00100D31"/>
    <w:rsid w:val="001723ED"/>
    <w:rsid w:val="00182FD6"/>
    <w:rsid w:val="001A069C"/>
    <w:rsid w:val="001C4F47"/>
    <w:rsid w:val="002506F5"/>
    <w:rsid w:val="00261AD6"/>
    <w:rsid w:val="00264DFA"/>
    <w:rsid w:val="002B3A07"/>
    <w:rsid w:val="00381244"/>
    <w:rsid w:val="00386197"/>
    <w:rsid w:val="003C06EE"/>
    <w:rsid w:val="00435582"/>
    <w:rsid w:val="00472A30"/>
    <w:rsid w:val="00492418"/>
    <w:rsid w:val="004A7DF3"/>
    <w:rsid w:val="004B7927"/>
    <w:rsid w:val="004E1EB2"/>
    <w:rsid w:val="005A648C"/>
    <w:rsid w:val="00682EB0"/>
    <w:rsid w:val="00721FAB"/>
    <w:rsid w:val="00723F6B"/>
    <w:rsid w:val="007B0704"/>
    <w:rsid w:val="007B19A6"/>
    <w:rsid w:val="007E6F9C"/>
    <w:rsid w:val="00870DCA"/>
    <w:rsid w:val="00896DA4"/>
    <w:rsid w:val="00896EBB"/>
    <w:rsid w:val="008F3D0D"/>
    <w:rsid w:val="0092720B"/>
    <w:rsid w:val="00977609"/>
    <w:rsid w:val="00994995"/>
    <w:rsid w:val="00A5257B"/>
    <w:rsid w:val="00A54F0D"/>
    <w:rsid w:val="00A71CD0"/>
    <w:rsid w:val="00AF3CCE"/>
    <w:rsid w:val="00B218BA"/>
    <w:rsid w:val="00CD24F5"/>
    <w:rsid w:val="00D3757F"/>
    <w:rsid w:val="00D55F5A"/>
    <w:rsid w:val="00DB5E8A"/>
    <w:rsid w:val="00E03A79"/>
    <w:rsid w:val="00E0540F"/>
    <w:rsid w:val="00E15A44"/>
    <w:rsid w:val="00E56BD8"/>
    <w:rsid w:val="00E61BB1"/>
    <w:rsid w:val="00E82CC3"/>
    <w:rsid w:val="00E91A7B"/>
    <w:rsid w:val="00EF3179"/>
    <w:rsid w:val="00EF710D"/>
    <w:rsid w:val="00F80942"/>
    <w:rsid w:val="00FE1EE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3D71B9B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8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5" w:semiHidden="1" w:unhideWhenUsed="1"/>
    <w:lsdException w:name="List Number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27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6DA4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96DA4"/>
  </w:style>
  <w:style w:type="paragraph" w:styleId="Footer">
    <w:name w:val="footer"/>
    <w:basedOn w:val="Normal"/>
    <w:link w:val="FooterChar"/>
    <w:uiPriority w:val="99"/>
    <w:unhideWhenUsed/>
    <w:rsid w:val="00896DA4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96DA4"/>
  </w:style>
  <w:style w:type="paragraph" w:customStyle="1" w:styleId="BasicParagraph">
    <w:name w:val="[Basic Paragraph]"/>
    <w:basedOn w:val="Normal"/>
    <w:uiPriority w:val="99"/>
    <w:rsid w:val="00472A3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semiHidden/>
    <w:unhideWhenUsed/>
    <w:rsid w:val="004E1EB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E1EB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70DCA"/>
    <w:pPr>
      <w:spacing w:after="0"/>
    </w:pPr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1244"/>
    <w:pPr>
      <w:spacing w:line="276" w:lineRule="auto"/>
      <w:ind w:left="720"/>
      <w:contextualSpacing/>
    </w:pPr>
    <w:rPr>
      <w:sz w:val="22"/>
      <w:szCs w:val="22"/>
      <w:lang w:val="en-GB"/>
    </w:rPr>
  </w:style>
  <w:style w:type="character" w:styleId="Hyperlink">
    <w:name w:val="Hyperlink"/>
    <w:basedOn w:val="DefaultParagraphFont"/>
    <w:uiPriority w:val="99"/>
    <w:unhideWhenUsed/>
    <w:rsid w:val="00E61BB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1B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7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DED7085F496E4B97D8DBFA45BF7F2A" ma:contentTypeVersion="17" ma:contentTypeDescription="Create a new document." ma:contentTypeScope="" ma:versionID="06cf4d43dc56a01a34703f2d1d07f8f0">
  <xsd:schema xmlns:xsd="http://www.w3.org/2001/XMLSchema" xmlns:xs="http://www.w3.org/2001/XMLSchema" xmlns:p="http://schemas.microsoft.com/office/2006/metadata/properties" xmlns:ns2="3caf927b-72ce-40c3-a34c-71892d9939b3" xmlns:ns3="053565bc-1c91-4c15-8f4b-ff0256871ab1" targetNamespace="http://schemas.microsoft.com/office/2006/metadata/properties" ma:root="true" ma:fieldsID="6cb36b8dbfd994581caf6dc15e53bfec" ns2:_="" ns3:_="">
    <xsd:import namespace="3caf927b-72ce-40c3-a34c-71892d9939b3"/>
    <xsd:import namespace="053565bc-1c91-4c15-8f4b-ff0256871ab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SearchProperties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af927b-72ce-40c3-a34c-71892d9939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6ae1161-e5c3-44a8-b0ab-efd70e888b93}" ma:internalName="TaxCatchAll" ma:showField="CatchAllData" ma:web="3caf927b-72ce-40c3-a34c-71892d9939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3565bc-1c91-4c15-8f4b-ff0256871a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5bf9953-8987-4cca-be41-8352360f81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53565bc-1c91-4c15-8f4b-ff0256871ab1">
      <Terms xmlns="http://schemas.microsoft.com/office/infopath/2007/PartnerControls"/>
    </lcf76f155ced4ddcb4097134ff3c332f>
    <TaxCatchAll xmlns="3caf927b-72ce-40c3-a34c-71892d9939b3" xsi:nil="true"/>
  </documentManagement>
</p:properties>
</file>

<file path=customXml/itemProps1.xml><?xml version="1.0" encoding="utf-8"?>
<ds:datastoreItem xmlns:ds="http://schemas.openxmlformats.org/officeDocument/2006/customXml" ds:itemID="{AB8BC7B9-8D46-459B-876D-218B3C14C3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94B360-840E-4496-A02D-C233C0AAB129}"/>
</file>

<file path=customXml/itemProps3.xml><?xml version="1.0" encoding="utf-8"?>
<ds:datastoreItem xmlns:ds="http://schemas.openxmlformats.org/officeDocument/2006/customXml" ds:itemID="{3FF5EC0B-39CA-488F-B842-552148BFFED5}"/>
</file>

<file path=customXml/itemProps4.xml><?xml version="1.0" encoding="utf-8"?>
<ds:datastoreItem xmlns:ds="http://schemas.openxmlformats.org/officeDocument/2006/customXml" ds:itemID="{F291DDD9-48F3-4AC1-BF78-5AF890F9DAC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4</Words>
  <Characters>1563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lhouse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Kaiser</dc:creator>
  <cp:keywords/>
  <cp:lastModifiedBy>Emma Warren</cp:lastModifiedBy>
  <cp:revision>2</cp:revision>
  <cp:lastPrinted>2018-04-27T10:12:00Z</cp:lastPrinted>
  <dcterms:created xsi:type="dcterms:W3CDTF">2024-12-19T09:06:00Z</dcterms:created>
  <dcterms:modified xsi:type="dcterms:W3CDTF">2024-12-19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DED7085F496E4B97D8DBFA45BF7F2A</vt:lpwstr>
  </property>
</Properties>
</file>